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5555" w14:textId="77777777" w:rsidR="001927C2" w:rsidRPr="00F46015" w:rsidRDefault="001927C2" w:rsidP="001927C2">
      <w:pPr>
        <w:jc w:val="center"/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</w:pPr>
      <w:r w:rsidRPr="00F4601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RELATÓRIO DE EXECUÇÃO </w:t>
      </w:r>
      <w:r w:rsidR="00E35F7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O OBJETO</w:t>
      </w:r>
    </w:p>
    <w:p w14:paraId="79835AB8" w14:textId="77777777" w:rsidR="001927C2" w:rsidRPr="00F46015" w:rsidRDefault="001927C2" w:rsidP="001927C2">
      <w:pPr>
        <w:jc w:val="center"/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</w:pPr>
    </w:p>
    <w:p w14:paraId="3F3C3191" w14:textId="77777777" w:rsidR="001927C2" w:rsidRPr="00F46015" w:rsidRDefault="001927C2" w:rsidP="00F46015">
      <w:pPr>
        <w:ind w:left="720" w:hanging="720"/>
        <w:jc w:val="center"/>
        <w:rPr>
          <w:rFonts w:asciiTheme="minorHAnsi" w:hAnsiTheme="minorHAnsi"/>
          <w:sz w:val="22"/>
          <w:szCs w:val="22"/>
        </w:rPr>
      </w:pPr>
    </w:p>
    <w:p w14:paraId="034650BC" w14:textId="77777777" w:rsidR="001927C2" w:rsidRPr="00F46015" w:rsidRDefault="001927C2" w:rsidP="001927C2">
      <w:pPr>
        <w:tabs>
          <w:tab w:val="left" w:pos="284"/>
        </w:tabs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F46015">
        <w:rPr>
          <w:rFonts w:asciiTheme="minorHAnsi" w:hAnsiTheme="minorHAnsi"/>
          <w:b/>
          <w:sz w:val="22"/>
          <w:szCs w:val="22"/>
        </w:rPr>
        <w:t>I - IDENTIFICAÇÃO</w:t>
      </w:r>
    </w:p>
    <w:p w14:paraId="3B93F398" w14:textId="77777777" w:rsidR="001927C2" w:rsidRPr="00F46015" w:rsidRDefault="001927C2" w:rsidP="001927C2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6237"/>
      </w:tblGrid>
      <w:tr w:rsidR="001927C2" w:rsidRPr="00F46015" w14:paraId="0FC22CC4" w14:textId="77777777" w:rsidTr="004C049D">
        <w:trPr>
          <w:trHeight w:val="152"/>
        </w:trPr>
        <w:tc>
          <w:tcPr>
            <w:tcW w:w="1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F4EA02" w14:textId="77777777" w:rsidR="001927C2" w:rsidRPr="00F46015" w:rsidRDefault="001927C2" w:rsidP="00043DAF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 w:rsidRPr="00F46015"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Identificação Geral</w:t>
            </w:r>
          </w:p>
        </w:tc>
      </w:tr>
      <w:tr w:rsidR="001927C2" w:rsidRPr="00F46015" w14:paraId="7C502AFE" w14:textId="77777777" w:rsidTr="004C049D">
        <w:trPr>
          <w:trHeight w:val="36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D1B" w14:textId="77777777" w:rsidR="001927C2" w:rsidRPr="00F46015" w:rsidRDefault="00F46015" w:rsidP="00B6473D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Título</w:t>
            </w:r>
            <w:r w:rsidR="001927C2" w:rsidRPr="00F46015"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 xml:space="preserve"> do Projeto</w:t>
            </w:r>
          </w:p>
          <w:p w14:paraId="45CF9D99" w14:textId="77777777" w:rsidR="001927C2" w:rsidRPr="00F46015" w:rsidRDefault="001927C2" w:rsidP="00B6473D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48DDD9C9" w14:textId="77777777" w:rsidR="001927C2" w:rsidRPr="00F46015" w:rsidRDefault="001927C2" w:rsidP="00B6473D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0BF" w14:textId="77777777" w:rsidR="001927C2" w:rsidRPr="00F46015" w:rsidRDefault="00F46015" w:rsidP="00B6473D">
            <w:pPr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Período de</w:t>
            </w:r>
            <w:r w:rsidR="001927C2" w:rsidRPr="00F46015"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 xml:space="preserve"> Execução do Projeto</w:t>
            </w:r>
          </w:p>
          <w:p w14:paraId="43D2A201" w14:textId="77777777" w:rsidR="001927C2" w:rsidRPr="00F46015" w:rsidRDefault="001927C2" w:rsidP="00B6473D">
            <w:pPr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</w:p>
          <w:p w14:paraId="029DD710" w14:textId="77777777" w:rsidR="001927C2" w:rsidRPr="00F46015" w:rsidRDefault="001927C2" w:rsidP="00B6473D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1927C2" w:rsidRPr="00F46015" w14:paraId="77E7D9AD" w14:textId="77777777" w:rsidTr="004C049D">
        <w:trPr>
          <w:trHeight w:val="369"/>
        </w:trPr>
        <w:tc>
          <w:tcPr>
            <w:tcW w:w="1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C98" w14:textId="77777777" w:rsidR="001927C2" w:rsidRPr="00F46015" w:rsidRDefault="001927C2" w:rsidP="00B6473D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 w:rsidRPr="00F46015"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Valor Total do Repasse de Recuso (R$)</w:t>
            </w:r>
          </w:p>
          <w:p w14:paraId="3283099D" w14:textId="77777777" w:rsidR="001927C2" w:rsidRPr="00F46015" w:rsidRDefault="001927C2" w:rsidP="00B6473D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68149011" w14:textId="77777777" w:rsidR="001927C2" w:rsidRPr="00F46015" w:rsidRDefault="001927C2" w:rsidP="00B6473D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1496CB92" w14:textId="77777777" w:rsidR="001927C2" w:rsidRPr="00F46015" w:rsidRDefault="001927C2" w:rsidP="001927C2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80C4E1E" w14:textId="77777777" w:rsidR="0011620A" w:rsidRPr="00F46015" w:rsidRDefault="001927C2" w:rsidP="001927C2">
      <w:pPr>
        <w:pStyle w:val="PargrafodaLista"/>
        <w:ind w:left="142"/>
        <w:rPr>
          <w:rFonts w:asciiTheme="minorHAnsi" w:hAnsiTheme="minorHAnsi"/>
          <w:b/>
        </w:rPr>
      </w:pPr>
      <w:r w:rsidRPr="00F46015">
        <w:rPr>
          <w:rFonts w:asciiTheme="minorHAnsi" w:hAnsiTheme="minorHAnsi"/>
          <w:b/>
        </w:rPr>
        <w:t xml:space="preserve">II </w:t>
      </w:r>
      <w:r w:rsidR="007910AA" w:rsidRPr="00F46015">
        <w:rPr>
          <w:rFonts w:asciiTheme="minorHAnsi" w:hAnsiTheme="minorHAnsi"/>
          <w:b/>
        </w:rPr>
        <w:t>–</w:t>
      </w:r>
      <w:r w:rsidRPr="00F46015">
        <w:rPr>
          <w:rFonts w:asciiTheme="minorHAnsi" w:hAnsiTheme="minorHAnsi"/>
          <w:b/>
        </w:rPr>
        <w:t xml:space="preserve"> </w:t>
      </w:r>
      <w:r w:rsidR="00E35F77">
        <w:rPr>
          <w:rFonts w:asciiTheme="minorHAnsi" w:hAnsiTheme="minorHAnsi"/>
          <w:b/>
        </w:rPr>
        <w:t>DESCRIÇÃO DO OBJETO</w:t>
      </w:r>
    </w:p>
    <w:p w14:paraId="0B1DC9F1" w14:textId="77777777" w:rsidR="00CD787B" w:rsidRPr="00E35F77" w:rsidRDefault="00CD787B" w:rsidP="001927C2">
      <w:pPr>
        <w:pStyle w:val="PargrafodaLista"/>
        <w:ind w:left="142"/>
        <w:rPr>
          <w:rFonts w:asciiTheme="minorHAnsi" w:hAnsiTheme="minorHAnsi"/>
          <w:b/>
          <w:i/>
          <w:color w:val="FF0000"/>
        </w:rPr>
      </w:pPr>
      <w:r w:rsidRPr="00E35F77">
        <w:rPr>
          <w:rFonts w:asciiTheme="minorHAnsi" w:hAnsiTheme="minorHAnsi"/>
          <w:b/>
          <w:i/>
          <w:color w:val="FF0000"/>
        </w:rPr>
        <w:t>(</w:t>
      </w:r>
      <w:r w:rsidR="00E35F77" w:rsidRPr="00E35F77">
        <w:rPr>
          <w:rFonts w:asciiTheme="minorHAnsi" w:hAnsiTheme="minorHAnsi"/>
          <w:b/>
          <w:i/>
          <w:color w:val="FF0000"/>
        </w:rPr>
        <w:t>Incluir o objeto da parceria conforme instrumento assinado)</w:t>
      </w: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9"/>
      </w:tblGrid>
      <w:tr w:rsidR="0011620A" w:rsidRPr="00F46015" w14:paraId="68052E51" w14:textId="77777777" w:rsidTr="004C049D">
        <w:trPr>
          <w:trHeight w:val="152"/>
        </w:trPr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8CB8A" w14:textId="77777777" w:rsidR="0011620A" w:rsidRPr="00F46015" w:rsidRDefault="00E35F77" w:rsidP="00043DAF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Descrição do objeto</w:t>
            </w:r>
          </w:p>
        </w:tc>
      </w:tr>
      <w:tr w:rsidR="00E35F77" w:rsidRPr="00F46015" w14:paraId="5B33555F" w14:textId="77777777" w:rsidTr="004C049D">
        <w:trPr>
          <w:trHeight w:val="387"/>
        </w:trPr>
        <w:tc>
          <w:tcPr>
            <w:tcW w:w="13579" w:type="dxa"/>
            <w:tcBorders>
              <w:left w:val="single" w:sz="4" w:space="0" w:color="auto"/>
              <w:right w:val="single" w:sz="4" w:space="0" w:color="auto"/>
            </w:tcBorders>
          </w:tcPr>
          <w:p w14:paraId="29CEDAAE" w14:textId="77777777" w:rsidR="00E35F77" w:rsidRDefault="00E35F77" w:rsidP="0011620A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7FA80559" w14:textId="77777777" w:rsidR="004C049D" w:rsidRDefault="004C049D" w:rsidP="0011620A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6BE213C0" w14:textId="77777777" w:rsidR="004C049D" w:rsidRDefault="004C049D" w:rsidP="0011620A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5B1CA6A8" w14:textId="77777777" w:rsidR="004C049D" w:rsidRDefault="004C049D" w:rsidP="0011620A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7532693F" w14:textId="77777777" w:rsidR="004C049D" w:rsidRDefault="004C049D" w:rsidP="0011620A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29FC9D82" w14:textId="77777777" w:rsidR="004C049D" w:rsidRPr="00F46015" w:rsidRDefault="004C049D" w:rsidP="0011620A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5B5F12D9" w14:textId="77777777" w:rsidR="0011620A" w:rsidRPr="00F46015" w:rsidRDefault="0011620A" w:rsidP="001927C2">
      <w:pPr>
        <w:pStyle w:val="PargrafodaLista"/>
        <w:ind w:left="142"/>
        <w:rPr>
          <w:rFonts w:asciiTheme="minorHAnsi" w:hAnsiTheme="minorHAnsi"/>
          <w:b/>
        </w:rPr>
      </w:pPr>
    </w:p>
    <w:p w14:paraId="6962F9E7" w14:textId="77777777" w:rsidR="001927C2" w:rsidRDefault="0011620A" w:rsidP="001927C2">
      <w:pPr>
        <w:pStyle w:val="PargrafodaLista"/>
        <w:ind w:left="142"/>
        <w:rPr>
          <w:rFonts w:asciiTheme="minorHAnsi" w:hAnsiTheme="minorHAnsi"/>
          <w:b/>
        </w:rPr>
      </w:pPr>
      <w:r w:rsidRPr="00F46015">
        <w:rPr>
          <w:rFonts w:asciiTheme="minorHAnsi" w:hAnsiTheme="minorHAnsi"/>
          <w:b/>
        </w:rPr>
        <w:t xml:space="preserve">III </w:t>
      </w:r>
      <w:r w:rsidR="00CE690A">
        <w:rPr>
          <w:rFonts w:asciiTheme="minorHAnsi" w:hAnsiTheme="minorHAnsi"/>
          <w:b/>
        </w:rPr>
        <w:t>–</w:t>
      </w:r>
      <w:r w:rsidRPr="00F46015">
        <w:rPr>
          <w:rFonts w:asciiTheme="minorHAnsi" w:hAnsiTheme="minorHAnsi"/>
          <w:b/>
        </w:rPr>
        <w:t xml:space="preserve"> </w:t>
      </w:r>
      <w:r w:rsidR="00E35F77">
        <w:rPr>
          <w:rFonts w:asciiTheme="minorHAnsi" w:hAnsiTheme="minorHAnsi"/>
          <w:b/>
        </w:rPr>
        <w:t>AÇÕES DESENVOLVIDAS</w:t>
      </w:r>
    </w:p>
    <w:p w14:paraId="151A026A" w14:textId="77777777" w:rsidR="00E35F77" w:rsidRPr="00E35F77" w:rsidRDefault="00E35F77" w:rsidP="00E35F77">
      <w:pPr>
        <w:pStyle w:val="PargrafodaLista"/>
        <w:ind w:left="142"/>
        <w:rPr>
          <w:rFonts w:asciiTheme="minorHAnsi" w:hAnsiTheme="minorHAnsi"/>
          <w:b/>
          <w:i/>
          <w:color w:val="FF0000"/>
        </w:rPr>
      </w:pPr>
      <w:r w:rsidRPr="00E35F77">
        <w:rPr>
          <w:rFonts w:asciiTheme="minorHAnsi" w:hAnsiTheme="minorHAnsi"/>
          <w:b/>
          <w:i/>
          <w:color w:val="FF0000"/>
        </w:rPr>
        <w:t>(Descrever as atividad</w:t>
      </w:r>
      <w:r>
        <w:rPr>
          <w:rFonts w:asciiTheme="minorHAnsi" w:hAnsiTheme="minorHAnsi"/>
          <w:b/>
          <w:i/>
          <w:color w:val="FF0000"/>
        </w:rPr>
        <w:t>es práticas que foram previstas -</w:t>
      </w:r>
      <w:r w:rsidRPr="00E35F77">
        <w:rPr>
          <w:rFonts w:asciiTheme="minorHAnsi" w:hAnsiTheme="minorHAnsi"/>
          <w:b/>
          <w:i/>
          <w:color w:val="FF0000"/>
        </w:rPr>
        <w:t xml:space="preserve"> conforme cr</w:t>
      </w:r>
      <w:r>
        <w:rPr>
          <w:rFonts w:asciiTheme="minorHAnsi" w:hAnsiTheme="minorHAnsi"/>
          <w:b/>
          <w:i/>
          <w:color w:val="FF0000"/>
        </w:rPr>
        <w:t xml:space="preserve">onograma do plano de trababalho - </w:t>
      </w:r>
      <w:r w:rsidRPr="00E35F77">
        <w:rPr>
          <w:rFonts w:asciiTheme="minorHAnsi" w:hAnsiTheme="minorHAnsi"/>
          <w:b/>
          <w:i/>
          <w:color w:val="FF0000"/>
        </w:rPr>
        <w:t xml:space="preserve"> comparando com as em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E35F77">
        <w:rPr>
          <w:rFonts w:asciiTheme="minorHAnsi" w:hAnsiTheme="minorHAnsi"/>
          <w:b/>
          <w:i/>
          <w:color w:val="FF0000"/>
        </w:rPr>
        <w:t>andamento e realizadas no período de aplicação desta prestação de contas para o alcance do objeto proposto. Exemplos destas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E35F77">
        <w:rPr>
          <w:rFonts w:asciiTheme="minorHAnsi" w:hAnsiTheme="minorHAnsi"/>
          <w:b/>
          <w:i/>
          <w:color w:val="FF0000"/>
        </w:rPr>
        <w:t>atividades são aquelas propostas nas etapas do plano de trabalho)</w:t>
      </w: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9"/>
      </w:tblGrid>
      <w:tr w:rsidR="00E35F77" w:rsidRPr="00F46015" w14:paraId="77363598" w14:textId="77777777" w:rsidTr="004C049D">
        <w:trPr>
          <w:trHeight w:val="152"/>
        </w:trPr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DB5AC7" w14:textId="77777777" w:rsidR="00E35F77" w:rsidRPr="00F46015" w:rsidRDefault="00E35F77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Ações desenvolvidas</w:t>
            </w:r>
          </w:p>
        </w:tc>
      </w:tr>
      <w:tr w:rsidR="00E35F77" w:rsidRPr="00F46015" w14:paraId="1DA55F47" w14:textId="77777777" w:rsidTr="004C049D">
        <w:trPr>
          <w:trHeight w:val="387"/>
        </w:trPr>
        <w:tc>
          <w:tcPr>
            <w:tcW w:w="13579" w:type="dxa"/>
            <w:tcBorders>
              <w:left w:val="single" w:sz="4" w:space="0" w:color="auto"/>
              <w:right w:val="single" w:sz="4" w:space="0" w:color="auto"/>
            </w:tcBorders>
          </w:tcPr>
          <w:p w14:paraId="75B2F5FC" w14:textId="77777777" w:rsidR="00E35F77" w:rsidRDefault="00E35F77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6D93C8CB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598B0483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4538FDAA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36684810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59A15777" w14:textId="77777777" w:rsidR="004C049D" w:rsidRPr="00F46015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6C44E19C" w14:textId="77777777" w:rsidR="00E35F77" w:rsidRDefault="00E35F77" w:rsidP="00E35F77">
      <w:pPr>
        <w:pStyle w:val="PargrafodaLista"/>
        <w:ind w:left="142"/>
        <w:rPr>
          <w:rFonts w:asciiTheme="minorHAnsi" w:hAnsiTheme="minorHAnsi"/>
          <w:b/>
        </w:rPr>
      </w:pPr>
    </w:p>
    <w:p w14:paraId="29900E11" w14:textId="77777777" w:rsidR="00E35F77" w:rsidRPr="00F46015" w:rsidRDefault="00E35F77" w:rsidP="00E35F77">
      <w:pPr>
        <w:pStyle w:val="PargrafodaLista"/>
        <w:ind w:left="142"/>
        <w:rPr>
          <w:rFonts w:asciiTheme="minorHAnsi" w:hAnsiTheme="minorHAnsi"/>
          <w:b/>
        </w:rPr>
      </w:pPr>
    </w:p>
    <w:p w14:paraId="16786756" w14:textId="77777777" w:rsidR="00E35F77" w:rsidRDefault="00E35F77" w:rsidP="00E35F77">
      <w:pPr>
        <w:pStyle w:val="PargrafodaLista"/>
        <w:ind w:left="142"/>
        <w:rPr>
          <w:rFonts w:asciiTheme="minorHAnsi" w:hAnsiTheme="minorHAnsi"/>
          <w:b/>
        </w:rPr>
      </w:pPr>
      <w:r w:rsidRPr="00F46015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F46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F46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EXECUÇÃO DO OBJETO</w:t>
      </w: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35"/>
        <w:gridCol w:w="2835"/>
        <w:gridCol w:w="1984"/>
        <w:gridCol w:w="2268"/>
      </w:tblGrid>
      <w:tr w:rsidR="004C049D" w:rsidRPr="00F46015" w14:paraId="2E0F3A02" w14:textId="77777777" w:rsidTr="004C049D">
        <w:trPr>
          <w:trHeight w:val="15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4211AD2" w14:textId="77777777" w:rsidR="004C049D" w:rsidRDefault="004C049D" w:rsidP="0070656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Meta prev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EB632" w14:textId="77777777" w:rsidR="004C049D" w:rsidRDefault="004C049D" w:rsidP="0070656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Resultado alcanç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704FB7" w14:textId="77777777" w:rsidR="004C049D" w:rsidRDefault="004C049D" w:rsidP="0070656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% de cumprimento da m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EF81F" w14:textId="77777777" w:rsidR="004C049D" w:rsidRDefault="004C049D" w:rsidP="0070656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Indicador utilizado para aferição do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719287" w14:textId="77777777" w:rsidR="004C049D" w:rsidRDefault="004C049D" w:rsidP="0070656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Justificativa em caso de discrepância</w:t>
            </w:r>
          </w:p>
        </w:tc>
      </w:tr>
      <w:tr w:rsidR="004C049D" w:rsidRPr="00F46015" w14:paraId="12DFFA1D" w14:textId="77777777" w:rsidTr="004C049D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6F6" w14:textId="77777777" w:rsidR="004C049D" w:rsidRPr="00F46015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0DB062BE" w14:textId="77777777" w:rsidR="004C049D" w:rsidRPr="00F46015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F6A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EC9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05D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43B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4C049D" w:rsidRPr="00F46015" w14:paraId="6A4C54CE" w14:textId="77777777" w:rsidTr="004C049D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35F" w14:textId="77777777" w:rsidR="004C049D" w:rsidRPr="0070656E" w:rsidRDefault="004C049D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D21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7C1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CDE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DE7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4C049D" w:rsidRPr="00F46015" w14:paraId="6EBC1B77" w14:textId="77777777" w:rsidTr="004C049D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464" w14:textId="77777777" w:rsidR="004C049D" w:rsidRPr="0070656E" w:rsidRDefault="004C049D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5F9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3C2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E86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460" w14:textId="77777777" w:rsidR="004C049D" w:rsidRDefault="004C049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3C4ECD" w:rsidRPr="00F46015" w14:paraId="5EBA3316" w14:textId="77777777" w:rsidTr="004C049D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735" w14:textId="77777777" w:rsidR="003C4ECD" w:rsidRPr="0070656E" w:rsidRDefault="003C4ECD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335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8FC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16D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6B6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EC10AC" w:rsidRPr="00F46015" w14:paraId="1B0D2691" w14:textId="77777777" w:rsidTr="004C049D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DB6" w14:textId="77777777" w:rsidR="00EC10AC" w:rsidRPr="0070656E" w:rsidRDefault="00EC10AC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B80" w14:textId="77777777" w:rsidR="00EC10AC" w:rsidRDefault="00EC10AC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50E" w14:textId="77777777" w:rsidR="00EC10AC" w:rsidRDefault="00EC10AC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5D5" w14:textId="77777777" w:rsidR="00EC10AC" w:rsidRDefault="00EC10AC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E04" w14:textId="77777777" w:rsidR="00EC10AC" w:rsidRDefault="00EC10AC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2846AD48" w14:textId="77777777" w:rsidR="00E35F77" w:rsidRDefault="00E35F77" w:rsidP="00E35F77">
      <w:pPr>
        <w:pStyle w:val="PargrafodaLista"/>
        <w:ind w:left="142"/>
        <w:rPr>
          <w:rFonts w:asciiTheme="minorHAnsi" w:hAnsiTheme="minorHAnsi"/>
          <w:b/>
          <w:i/>
          <w:color w:val="FF0000"/>
        </w:rPr>
      </w:pPr>
    </w:p>
    <w:p w14:paraId="3A727847" w14:textId="77777777" w:rsidR="0070656E" w:rsidRPr="0070656E" w:rsidRDefault="0070656E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  <w:r w:rsidRPr="0070656E">
        <w:rPr>
          <w:rFonts w:asciiTheme="minorHAnsi" w:hAnsiTheme="minorHAnsi"/>
          <w:b/>
          <w:sz w:val="18"/>
          <w:szCs w:val="18"/>
        </w:rPr>
        <w:t>Meta prevista:</w:t>
      </w:r>
      <w:r w:rsidRPr="0070656E">
        <w:rPr>
          <w:rFonts w:asciiTheme="minorHAnsi" w:hAnsiTheme="minorHAnsi"/>
          <w:sz w:val="18"/>
          <w:szCs w:val="18"/>
        </w:rPr>
        <w:t xml:space="preserve"> Descrever a situação-problema que se quer “atingir” na realidade diagnosticada, conforme Plano de Trabalho;</w:t>
      </w:r>
    </w:p>
    <w:p w14:paraId="547CFC75" w14:textId="77777777" w:rsidR="0070656E" w:rsidRPr="0070656E" w:rsidRDefault="0070656E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  <w:r w:rsidRPr="0070656E">
        <w:rPr>
          <w:rFonts w:asciiTheme="minorHAnsi" w:hAnsiTheme="minorHAnsi"/>
          <w:b/>
          <w:sz w:val="18"/>
          <w:szCs w:val="18"/>
        </w:rPr>
        <w:t>Resultado alcançado:</w:t>
      </w:r>
      <w:r w:rsidRPr="0070656E">
        <w:rPr>
          <w:rFonts w:asciiTheme="minorHAnsi" w:hAnsiTheme="minorHAnsi"/>
          <w:sz w:val="18"/>
          <w:szCs w:val="18"/>
        </w:rPr>
        <w:t xml:space="preserve"> Descrever o que foi realizado para a execução de cada meta prevista;</w:t>
      </w:r>
    </w:p>
    <w:p w14:paraId="59EDE4FA" w14:textId="77777777" w:rsidR="00B97175" w:rsidRDefault="0070656E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  <w:r w:rsidRPr="0070656E">
        <w:rPr>
          <w:rFonts w:asciiTheme="minorHAnsi" w:hAnsiTheme="minorHAnsi"/>
          <w:b/>
          <w:sz w:val="18"/>
          <w:szCs w:val="18"/>
          <w:lang w:eastAsia="pt-BR"/>
        </w:rPr>
        <w:t>Justificativa em caso de discrepância</w:t>
      </w:r>
      <w:r w:rsidRPr="0070656E">
        <w:rPr>
          <w:rFonts w:asciiTheme="minorHAnsi" w:hAnsiTheme="minorHAnsi"/>
          <w:sz w:val="18"/>
          <w:szCs w:val="18"/>
        </w:rPr>
        <w:t>: Caso o resultado alcançado não esteja alinhado à meta prevista, justificar.</w:t>
      </w:r>
    </w:p>
    <w:p w14:paraId="167627CF" w14:textId="77777777" w:rsidR="005F3381" w:rsidRDefault="005F3381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</w:p>
    <w:p w14:paraId="4DE1F3A2" w14:textId="77777777" w:rsidR="005F3381" w:rsidRDefault="005F3381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</w:p>
    <w:p w14:paraId="704C79F8" w14:textId="77777777" w:rsidR="005F3381" w:rsidRDefault="005F3381" w:rsidP="005F3381">
      <w:pPr>
        <w:pStyle w:val="PargrafodaLista"/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F46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F46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RONOGRAMA DE EXECUÇÃO</w:t>
      </w: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35"/>
        <w:gridCol w:w="2835"/>
        <w:gridCol w:w="4252"/>
      </w:tblGrid>
      <w:tr w:rsidR="005F3381" w:rsidRPr="00F46015" w14:paraId="639C5571" w14:textId="77777777" w:rsidTr="005F3381">
        <w:trPr>
          <w:trHeight w:val="15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F0236B" w14:textId="77777777" w:rsidR="005F3381" w:rsidRDefault="005F3381" w:rsidP="005F338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Meta relacio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8B9151" w14:textId="77777777" w:rsidR="005F3381" w:rsidRDefault="005F3381" w:rsidP="0035607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Prazo previsto no plano de trab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52BB47" w14:textId="77777777" w:rsidR="005F3381" w:rsidRDefault="005F3381" w:rsidP="0035607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Prazo efetivamente executad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E74705" w14:textId="77777777" w:rsidR="005F3381" w:rsidRDefault="005F3381" w:rsidP="0035607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Justificativa em caso de discrepância</w:t>
            </w:r>
          </w:p>
        </w:tc>
      </w:tr>
      <w:tr w:rsidR="005F3381" w:rsidRPr="00F46015" w14:paraId="7E940797" w14:textId="77777777" w:rsidTr="005F3381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CF4" w14:textId="77777777" w:rsidR="005F3381" w:rsidRPr="00F46015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7171A4F9" w14:textId="77777777" w:rsidR="005F3381" w:rsidRPr="00F46015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9DF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BC4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A2D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5F3381" w:rsidRPr="00F46015" w14:paraId="0917BC52" w14:textId="77777777" w:rsidTr="005F3381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6D1" w14:textId="77777777" w:rsidR="005F3381" w:rsidRPr="0070656E" w:rsidRDefault="005F3381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640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32D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B96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5F3381" w:rsidRPr="00F46015" w14:paraId="6D773F09" w14:textId="77777777" w:rsidTr="005F3381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EF5" w14:textId="77777777" w:rsidR="005F3381" w:rsidRPr="0070656E" w:rsidRDefault="005F3381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D8D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71B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914" w14:textId="77777777" w:rsidR="005F3381" w:rsidRDefault="005F3381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3C4ECD" w:rsidRPr="00F46015" w14:paraId="562E88DB" w14:textId="77777777" w:rsidTr="005F3381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642" w14:textId="77777777" w:rsidR="003C4ECD" w:rsidRPr="0070656E" w:rsidRDefault="003C4ECD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A5E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7F4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123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EC10AC" w:rsidRPr="00F46015" w14:paraId="7DDCB871" w14:textId="77777777" w:rsidTr="005F3381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3C6" w14:textId="77777777" w:rsidR="00EC10AC" w:rsidRPr="0070656E" w:rsidRDefault="00EC10AC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800" w14:textId="77777777" w:rsidR="00EC10AC" w:rsidRDefault="00EC10AC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89E" w14:textId="77777777" w:rsidR="00EC10AC" w:rsidRDefault="00EC10AC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F76" w14:textId="77777777" w:rsidR="00EC10AC" w:rsidRDefault="00EC10AC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52451BCA" w14:textId="77777777" w:rsidR="005F3381" w:rsidRDefault="005F3381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</w:p>
    <w:p w14:paraId="4047F33E" w14:textId="77777777" w:rsidR="005F3381" w:rsidRPr="00EC10AC" w:rsidRDefault="005F3381" w:rsidP="005F3381">
      <w:pPr>
        <w:pStyle w:val="PargrafodaLista"/>
        <w:ind w:left="142"/>
        <w:rPr>
          <w:rFonts w:asciiTheme="minorHAnsi" w:hAnsiTheme="minorHAnsi"/>
          <w:sz w:val="18"/>
          <w:szCs w:val="18"/>
        </w:rPr>
      </w:pPr>
      <w:r w:rsidRPr="00EC10AC">
        <w:rPr>
          <w:rFonts w:asciiTheme="minorHAnsi" w:hAnsiTheme="minorHAnsi"/>
          <w:b/>
          <w:sz w:val="18"/>
          <w:szCs w:val="18"/>
        </w:rPr>
        <w:t>Meta relacionada:</w:t>
      </w:r>
      <w:r w:rsidRPr="00EC10AC">
        <w:rPr>
          <w:rFonts w:asciiTheme="minorHAnsi" w:hAnsiTheme="minorHAnsi"/>
          <w:sz w:val="18"/>
          <w:szCs w:val="18"/>
        </w:rPr>
        <w:t xml:space="preserve"> Descrever a situação-problema que se quer “atingir” na realidade diagnosticada, conforme Plano de Trabalho;</w:t>
      </w:r>
    </w:p>
    <w:p w14:paraId="234B69B7" w14:textId="77777777" w:rsidR="005F3381" w:rsidRPr="00EC10AC" w:rsidRDefault="005F3381" w:rsidP="005F3381">
      <w:pPr>
        <w:pStyle w:val="PargrafodaLista"/>
        <w:ind w:left="142"/>
        <w:rPr>
          <w:rFonts w:asciiTheme="minorHAnsi" w:hAnsiTheme="minorHAnsi"/>
          <w:sz w:val="18"/>
          <w:szCs w:val="18"/>
        </w:rPr>
      </w:pPr>
      <w:r w:rsidRPr="00EC10AC">
        <w:rPr>
          <w:rFonts w:asciiTheme="minorHAnsi" w:hAnsiTheme="minorHAnsi"/>
          <w:b/>
          <w:sz w:val="18"/>
          <w:szCs w:val="18"/>
          <w:lang w:eastAsia="pt-BR"/>
        </w:rPr>
        <w:t>Prazo previsto no plano de trabalho</w:t>
      </w:r>
      <w:r w:rsidRPr="00EC10AC">
        <w:rPr>
          <w:rFonts w:asciiTheme="minorHAnsi" w:hAnsiTheme="minorHAnsi"/>
          <w:b/>
          <w:sz w:val="18"/>
          <w:szCs w:val="18"/>
        </w:rPr>
        <w:t>:</w:t>
      </w:r>
      <w:r w:rsidRPr="00EC10AC">
        <w:rPr>
          <w:rFonts w:asciiTheme="minorHAnsi" w:hAnsiTheme="minorHAnsi"/>
          <w:sz w:val="18"/>
          <w:szCs w:val="18"/>
        </w:rPr>
        <w:t xml:space="preserve"> Indicar, conforme plano de trabalho, qual o prazo estabelecido para execução da meta referente;</w:t>
      </w:r>
    </w:p>
    <w:p w14:paraId="1F23634E" w14:textId="77777777" w:rsidR="005F3381" w:rsidRPr="00EC10AC" w:rsidRDefault="005F3381" w:rsidP="005F3381">
      <w:pPr>
        <w:pStyle w:val="PargrafodaLista"/>
        <w:ind w:left="142"/>
        <w:rPr>
          <w:rFonts w:asciiTheme="minorHAnsi" w:hAnsiTheme="minorHAnsi"/>
          <w:sz w:val="18"/>
          <w:szCs w:val="18"/>
        </w:rPr>
      </w:pPr>
      <w:r w:rsidRPr="00EC10AC">
        <w:rPr>
          <w:rFonts w:asciiTheme="minorHAnsi" w:hAnsiTheme="minorHAnsi"/>
          <w:b/>
          <w:sz w:val="18"/>
          <w:szCs w:val="18"/>
          <w:lang w:eastAsia="pt-BR"/>
        </w:rPr>
        <w:t>Prazo efetivamente executado</w:t>
      </w:r>
      <w:r w:rsidRPr="00EC10AC">
        <w:rPr>
          <w:rFonts w:asciiTheme="minorHAnsi" w:hAnsiTheme="minorHAnsi"/>
          <w:b/>
          <w:sz w:val="18"/>
          <w:szCs w:val="18"/>
        </w:rPr>
        <w:t>:</w:t>
      </w:r>
      <w:r w:rsidRPr="00EC10AC">
        <w:rPr>
          <w:rFonts w:asciiTheme="minorHAnsi" w:hAnsiTheme="minorHAnsi"/>
          <w:sz w:val="18"/>
          <w:szCs w:val="18"/>
        </w:rPr>
        <w:t xml:space="preserve"> Indicar em qual prazo a meta relacionada foi efetivamente  execudata;</w:t>
      </w:r>
    </w:p>
    <w:p w14:paraId="2BA5684D" w14:textId="77777777" w:rsidR="005F3381" w:rsidRPr="00EC10AC" w:rsidRDefault="005F3381" w:rsidP="005F3381">
      <w:pPr>
        <w:pStyle w:val="PargrafodaLista"/>
        <w:ind w:left="142"/>
        <w:rPr>
          <w:rFonts w:asciiTheme="minorHAnsi" w:hAnsiTheme="minorHAnsi"/>
          <w:sz w:val="18"/>
          <w:szCs w:val="18"/>
        </w:rPr>
      </w:pPr>
      <w:r w:rsidRPr="00EC10AC">
        <w:rPr>
          <w:rFonts w:asciiTheme="minorHAnsi" w:hAnsiTheme="minorHAnsi"/>
          <w:b/>
          <w:sz w:val="18"/>
          <w:szCs w:val="18"/>
          <w:lang w:eastAsia="pt-BR"/>
        </w:rPr>
        <w:t>Justificativa em caso de discrepância</w:t>
      </w:r>
      <w:r w:rsidRPr="00EC10AC">
        <w:rPr>
          <w:rFonts w:asciiTheme="minorHAnsi" w:hAnsiTheme="minorHAnsi"/>
          <w:sz w:val="18"/>
          <w:szCs w:val="18"/>
        </w:rPr>
        <w:t>: Caso o prazo de execução não esteja alinhado ao previsto, justificar.</w:t>
      </w:r>
    </w:p>
    <w:p w14:paraId="039F17F6" w14:textId="77777777" w:rsidR="005F3381" w:rsidRDefault="005F3381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</w:p>
    <w:p w14:paraId="0966DE82" w14:textId="77777777" w:rsidR="003C4ECD" w:rsidRDefault="003C4ECD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</w:p>
    <w:p w14:paraId="4A72E629" w14:textId="77777777" w:rsidR="003C4ECD" w:rsidRDefault="003C4ECD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</w:p>
    <w:p w14:paraId="34F490EE" w14:textId="77777777" w:rsidR="003C4ECD" w:rsidRDefault="003C4ECD" w:rsidP="003C4ECD">
      <w:pPr>
        <w:pStyle w:val="PargrafodaLista"/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F46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F46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JUSTES NO ORÇAMENTO</w:t>
      </w: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35"/>
        <w:gridCol w:w="2835"/>
        <w:gridCol w:w="4252"/>
      </w:tblGrid>
      <w:tr w:rsidR="003C4ECD" w:rsidRPr="00F46015" w14:paraId="3542F1E3" w14:textId="77777777" w:rsidTr="00356079">
        <w:trPr>
          <w:trHeight w:val="15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68D2BA" w14:textId="77777777" w:rsidR="003C4ECD" w:rsidRDefault="003C4ECD" w:rsidP="0035607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Rub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69025C" w14:textId="77777777" w:rsidR="003C4ECD" w:rsidRDefault="003C4ECD" w:rsidP="0035607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Orçamento in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8C66A0" w14:textId="77777777" w:rsidR="003C4ECD" w:rsidRDefault="003C4ECD" w:rsidP="0035607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Orçamento fi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49F4D9" w14:textId="22124E79" w:rsidR="003C4ECD" w:rsidRDefault="003C4ECD" w:rsidP="003C4EC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  <w:t>Justificativa para o ajuste</w:t>
            </w:r>
          </w:p>
        </w:tc>
      </w:tr>
      <w:tr w:rsidR="003C4ECD" w:rsidRPr="00F46015" w14:paraId="12BDE872" w14:textId="77777777" w:rsidTr="00356079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F20" w14:textId="77777777" w:rsidR="003C4ECD" w:rsidRPr="00F46015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  <w:p w14:paraId="7D21FA69" w14:textId="77777777" w:rsidR="003C4ECD" w:rsidRPr="00F46015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B8B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E78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333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3C4ECD" w:rsidRPr="00F46015" w14:paraId="1CEB1325" w14:textId="77777777" w:rsidTr="00356079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ABE" w14:textId="77777777" w:rsidR="003C4ECD" w:rsidRPr="0070656E" w:rsidRDefault="003C4ECD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FE1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82C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603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  <w:tr w:rsidR="003C4ECD" w:rsidRPr="00F46015" w14:paraId="33C8C02C" w14:textId="77777777" w:rsidTr="00356079">
        <w:trPr>
          <w:trHeight w:val="36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2CF" w14:textId="77777777" w:rsidR="003C4ECD" w:rsidRPr="0070656E" w:rsidRDefault="003C4ECD" w:rsidP="00356079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3CD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696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F91" w14:textId="77777777" w:rsidR="003C4ECD" w:rsidRDefault="003C4ECD" w:rsidP="00356079">
            <w:pPr>
              <w:rPr>
                <w:rFonts w:asciiTheme="minorHAnsi" w:hAnsi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378115BA" w14:textId="77777777" w:rsidR="003C4ECD" w:rsidRDefault="003C4ECD" w:rsidP="0070656E">
      <w:pPr>
        <w:pStyle w:val="PargrafodaLista"/>
        <w:ind w:left="142"/>
        <w:rPr>
          <w:rFonts w:asciiTheme="minorHAnsi" w:hAnsiTheme="minorHAnsi"/>
          <w:sz w:val="18"/>
          <w:szCs w:val="18"/>
        </w:rPr>
      </w:pPr>
    </w:p>
    <w:sectPr w:rsidR="003C4ECD" w:rsidSect="004C049D">
      <w:headerReference w:type="default" r:id="rId8"/>
      <w:pgSz w:w="16840" w:h="11900" w:orient="landscape"/>
      <w:pgMar w:top="1270" w:right="1418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355B" w14:textId="77777777" w:rsidR="001F0746" w:rsidRDefault="001F0746">
      <w:r>
        <w:separator/>
      </w:r>
    </w:p>
  </w:endnote>
  <w:endnote w:type="continuationSeparator" w:id="0">
    <w:p w14:paraId="4BA5AAAB" w14:textId="77777777" w:rsidR="001F0746" w:rsidRDefault="001F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4786" w14:textId="77777777" w:rsidR="001F0746" w:rsidRDefault="001F0746">
      <w:r>
        <w:separator/>
      </w:r>
    </w:p>
  </w:footnote>
  <w:footnote w:type="continuationSeparator" w:id="0">
    <w:p w14:paraId="243D3C6F" w14:textId="77777777" w:rsidR="001F0746" w:rsidRDefault="001F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9978" w14:textId="77777777" w:rsidR="00011579" w:rsidRDefault="001927C2">
    <w:pPr>
      <w:rPr>
        <w:sz w:val="20"/>
        <w:lang w:eastAsia="pt-BR" w:bidi="x-none"/>
      </w:rPr>
    </w:pP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4574C4" wp14:editId="3C9D4A9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70503" id="Rectangle 2" o:spid="_x0000_s1026" style="position:absolute;margin-left:47.95pt;margin-top:771.1pt;width:439.05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44207B" wp14:editId="459EF868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BC8D6" id="Rectangle 3" o:spid="_x0000_s1026" style="position:absolute;margin-left:85.45pt;margin-top:790.4pt;width:438.1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D7C02"/>
    <w:multiLevelType w:val="hybridMultilevel"/>
    <w:tmpl w:val="6C08D8F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1CE"/>
    <w:multiLevelType w:val="hybridMultilevel"/>
    <w:tmpl w:val="E6061A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7460"/>
    <w:multiLevelType w:val="hybridMultilevel"/>
    <w:tmpl w:val="D29C44F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4F1"/>
    <w:multiLevelType w:val="hybridMultilevel"/>
    <w:tmpl w:val="F31AF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14122"/>
    <w:multiLevelType w:val="hybridMultilevel"/>
    <w:tmpl w:val="DE86585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55D1DC0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3"/>
  </w:num>
  <w:num w:numId="13">
    <w:abstractNumId w:val="5"/>
  </w:num>
  <w:num w:numId="14">
    <w:abstractNumId w:val="4"/>
  </w:num>
  <w:num w:numId="15">
    <w:abstractNumId w:val="4"/>
  </w:num>
  <w:num w:numId="16">
    <w:abstractNumId w:val="2"/>
  </w:num>
  <w:num w:numId="17">
    <w:abstractNumId w:val="9"/>
  </w:num>
  <w:num w:numId="18">
    <w:abstractNumId w:val="19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C2B"/>
    <w:rsid w:val="0001127A"/>
    <w:rsid w:val="00011579"/>
    <w:rsid w:val="000146BE"/>
    <w:rsid w:val="00020E23"/>
    <w:rsid w:val="00022327"/>
    <w:rsid w:val="00043DAF"/>
    <w:rsid w:val="000474DD"/>
    <w:rsid w:val="00055519"/>
    <w:rsid w:val="0007122E"/>
    <w:rsid w:val="00076629"/>
    <w:rsid w:val="00077932"/>
    <w:rsid w:val="000A5C20"/>
    <w:rsid w:val="000A67D4"/>
    <w:rsid w:val="000D1AB4"/>
    <w:rsid w:val="000D5B0E"/>
    <w:rsid w:val="000E140F"/>
    <w:rsid w:val="000E43F4"/>
    <w:rsid w:val="000F58E3"/>
    <w:rsid w:val="00100A9F"/>
    <w:rsid w:val="001131A5"/>
    <w:rsid w:val="0011620A"/>
    <w:rsid w:val="00120658"/>
    <w:rsid w:val="0012288A"/>
    <w:rsid w:val="00137704"/>
    <w:rsid w:val="00150CEA"/>
    <w:rsid w:val="001645BA"/>
    <w:rsid w:val="00165EE5"/>
    <w:rsid w:val="00187275"/>
    <w:rsid w:val="001927C2"/>
    <w:rsid w:val="0019336A"/>
    <w:rsid w:val="0019370B"/>
    <w:rsid w:val="00193E55"/>
    <w:rsid w:val="001A2E09"/>
    <w:rsid w:val="001A5F88"/>
    <w:rsid w:val="001B6A9C"/>
    <w:rsid w:val="001D05E2"/>
    <w:rsid w:val="001D5CE5"/>
    <w:rsid w:val="001F0746"/>
    <w:rsid w:val="00203490"/>
    <w:rsid w:val="00217F33"/>
    <w:rsid w:val="00226597"/>
    <w:rsid w:val="00226780"/>
    <w:rsid w:val="00230F5F"/>
    <w:rsid w:val="002364A7"/>
    <w:rsid w:val="00240464"/>
    <w:rsid w:val="00245924"/>
    <w:rsid w:val="0025003C"/>
    <w:rsid w:val="00257F05"/>
    <w:rsid w:val="002642DE"/>
    <w:rsid w:val="0026629F"/>
    <w:rsid w:val="00274AD8"/>
    <w:rsid w:val="00282906"/>
    <w:rsid w:val="00283815"/>
    <w:rsid w:val="0028527E"/>
    <w:rsid w:val="00291FA9"/>
    <w:rsid w:val="002A59DE"/>
    <w:rsid w:val="002D093F"/>
    <w:rsid w:val="002D50A8"/>
    <w:rsid w:val="002E18BA"/>
    <w:rsid w:val="00301BB2"/>
    <w:rsid w:val="00306A79"/>
    <w:rsid w:val="003111C4"/>
    <w:rsid w:val="00325964"/>
    <w:rsid w:val="0034421F"/>
    <w:rsid w:val="0035526C"/>
    <w:rsid w:val="00360224"/>
    <w:rsid w:val="00380798"/>
    <w:rsid w:val="00390C9F"/>
    <w:rsid w:val="003A71C8"/>
    <w:rsid w:val="003C13A0"/>
    <w:rsid w:val="003C277A"/>
    <w:rsid w:val="003C4ECD"/>
    <w:rsid w:val="003D6A21"/>
    <w:rsid w:val="003D6BF0"/>
    <w:rsid w:val="003E4613"/>
    <w:rsid w:val="00404ECB"/>
    <w:rsid w:val="004073F7"/>
    <w:rsid w:val="004168A5"/>
    <w:rsid w:val="004265D1"/>
    <w:rsid w:val="00453830"/>
    <w:rsid w:val="0046473F"/>
    <w:rsid w:val="00467DD9"/>
    <w:rsid w:val="00473B5E"/>
    <w:rsid w:val="00483C9A"/>
    <w:rsid w:val="00494E2A"/>
    <w:rsid w:val="004A5A38"/>
    <w:rsid w:val="004B04B4"/>
    <w:rsid w:val="004B4D22"/>
    <w:rsid w:val="004C049D"/>
    <w:rsid w:val="004D45D0"/>
    <w:rsid w:val="004D5596"/>
    <w:rsid w:val="004F7724"/>
    <w:rsid w:val="00524433"/>
    <w:rsid w:val="00526317"/>
    <w:rsid w:val="005361B0"/>
    <w:rsid w:val="00541EC0"/>
    <w:rsid w:val="00550576"/>
    <w:rsid w:val="0055647F"/>
    <w:rsid w:val="00573A47"/>
    <w:rsid w:val="0058134C"/>
    <w:rsid w:val="00591D17"/>
    <w:rsid w:val="0059228D"/>
    <w:rsid w:val="005A2C2B"/>
    <w:rsid w:val="005A2F55"/>
    <w:rsid w:val="005B7E8B"/>
    <w:rsid w:val="005C1393"/>
    <w:rsid w:val="005C6DA7"/>
    <w:rsid w:val="005F3381"/>
    <w:rsid w:val="00614A8C"/>
    <w:rsid w:val="00630687"/>
    <w:rsid w:val="006323E3"/>
    <w:rsid w:val="006427EA"/>
    <w:rsid w:val="00642A32"/>
    <w:rsid w:val="00643A6B"/>
    <w:rsid w:val="006568D5"/>
    <w:rsid w:val="006613C1"/>
    <w:rsid w:val="00674705"/>
    <w:rsid w:val="006752DB"/>
    <w:rsid w:val="006766EE"/>
    <w:rsid w:val="00677282"/>
    <w:rsid w:val="0069295B"/>
    <w:rsid w:val="00697105"/>
    <w:rsid w:val="00697AB9"/>
    <w:rsid w:val="006C0C46"/>
    <w:rsid w:val="006F15CA"/>
    <w:rsid w:val="0070656E"/>
    <w:rsid w:val="00735E97"/>
    <w:rsid w:val="00745E01"/>
    <w:rsid w:val="0074668F"/>
    <w:rsid w:val="00755F10"/>
    <w:rsid w:val="00765E57"/>
    <w:rsid w:val="007857BE"/>
    <w:rsid w:val="007910AA"/>
    <w:rsid w:val="007942DB"/>
    <w:rsid w:val="0079546B"/>
    <w:rsid w:val="007A15FD"/>
    <w:rsid w:val="007A3D58"/>
    <w:rsid w:val="007B7989"/>
    <w:rsid w:val="007C1413"/>
    <w:rsid w:val="007E1DD4"/>
    <w:rsid w:val="007F5564"/>
    <w:rsid w:val="0081318E"/>
    <w:rsid w:val="00820825"/>
    <w:rsid w:val="0082363B"/>
    <w:rsid w:val="00832F87"/>
    <w:rsid w:val="0084248D"/>
    <w:rsid w:val="008A337C"/>
    <w:rsid w:val="008B0307"/>
    <w:rsid w:val="008C458D"/>
    <w:rsid w:val="008D303C"/>
    <w:rsid w:val="008D32C3"/>
    <w:rsid w:val="008D3665"/>
    <w:rsid w:val="008F589E"/>
    <w:rsid w:val="009109BC"/>
    <w:rsid w:val="009255C2"/>
    <w:rsid w:val="009364BD"/>
    <w:rsid w:val="00954A2B"/>
    <w:rsid w:val="00982BCA"/>
    <w:rsid w:val="00984D0D"/>
    <w:rsid w:val="009936C3"/>
    <w:rsid w:val="00993862"/>
    <w:rsid w:val="009A38B9"/>
    <w:rsid w:val="009A43FD"/>
    <w:rsid w:val="009A455E"/>
    <w:rsid w:val="009A773E"/>
    <w:rsid w:val="009D1D36"/>
    <w:rsid w:val="009D5CCB"/>
    <w:rsid w:val="009D6954"/>
    <w:rsid w:val="009E458A"/>
    <w:rsid w:val="00A10228"/>
    <w:rsid w:val="00A20773"/>
    <w:rsid w:val="00A360E7"/>
    <w:rsid w:val="00A361A2"/>
    <w:rsid w:val="00A40B3C"/>
    <w:rsid w:val="00A42EA4"/>
    <w:rsid w:val="00A43453"/>
    <w:rsid w:val="00A64CCE"/>
    <w:rsid w:val="00A663CC"/>
    <w:rsid w:val="00A66476"/>
    <w:rsid w:val="00A668EE"/>
    <w:rsid w:val="00A92CF2"/>
    <w:rsid w:val="00AB2C11"/>
    <w:rsid w:val="00AC6CCA"/>
    <w:rsid w:val="00AD3B87"/>
    <w:rsid w:val="00B029FA"/>
    <w:rsid w:val="00B10484"/>
    <w:rsid w:val="00B220C6"/>
    <w:rsid w:val="00B227C4"/>
    <w:rsid w:val="00B24665"/>
    <w:rsid w:val="00B27A29"/>
    <w:rsid w:val="00B42BB2"/>
    <w:rsid w:val="00B55516"/>
    <w:rsid w:val="00B61D08"/>
    <w:rsid w:val="00B6289E"/>
    <w:rsid w:val="00B82B20"/>
    <w:rsid w:val="00B84076"/>
    <w:rsid w:val="00B95D6A"/>
    <w:rsid w:val="00B97175"/>
    <w:rsid w:val="00BA7B06"/>
    <w:rsid w:val="00BB63DB"/>
    <w:rsid w:val="00BC3135"/>
    <w:rsid w:val="00BC6CA3"/>
    <w:rsid w:val="00BD2BB7"/>
    <w:rsid w:val="00BE359A"/>
    <w:rsid w:val="00BE747D"/>
    <w:rsid w:val="00C10C8E"/>
    <w:rsid w:val="00C158A6"/>
    <w:rsid w:val="00C3531A"/>
    <w:rsid w:val="00C47127"/>
    <w:rsid w:val="00C54877"/>
    <w:rsid w:val="00C6294C"/>
    <w:rsid w:val="00C949EF"/>
    <w:rsid w:val="00CA5B7D"/>
    <w:rsid w:val="00CB215B"/>
    <w:rsid w:val="00CB2C19"/>
    <w:rsid w:val="00CB3FAE"/>
    <w:rsid w:val="00CB4BCA"/>
    <w:rsid w:val="00CB66A4"/>
    <w:rsid w:val="00CB6AF0"/>
    <w:rsid w:val="00CD2B19"/>
    <w:rsid w:val="00CD787B"/>
    <w:rsid w:val="00CE2B12"/>
    <w:rsid w:val="00CE690A"/>
    <w:rsid w:val="00CE75CD"/>
    <w:rsid w:val="00CF0CA9"/>
    <w:rsid w:val="00D04C5F"/>
    <w:rsid w:val="00D120E5"/>
    <w:rsid w:val="00D1607B"/>
    <w:rsid w:val="00D207A8"/>
    <w:rsid w:val="00D254EB"/>
    <w:rsid w:val="00D27083"/>
    <w:rsid w:val="00D327F9"/>
    <w:rsid w:val="00D46265"/>
    <w:rsid w:val="00D56D9E"/>
    <w:rsid w:val="00D60C59"/>
    <w:rsid w:val="00D719C5"/>
    <w:rsid w:val="00D81D93"/>
    <w:rsid w:val="00D91EFC"/>
    <w:rsid w:val="00DE1D31"/>
    <w:rsid w:val="00E174E4"/>
    <w:rsid w:val="00E35D96"/>
    <w:rsid w:val="00E35F54"/>
    <w:rsid w:val="00E35F77"/>
    <w:rsid w:val="00E3661E"/>
    <w:rsid w:val="00E44C3F"/>
    <w:rsid w:val="00E47015"/>
    <w:rsid w:val="00E51336"/>
    <w:rsid w:val="00E7149B"/>
    <w:rsid w:val="00E9600C"/>
    <w:rsid w:val="00E9688D"/>
    <w:rsid w:val="00EA479B"/>
    <w:rsid w:val="00EB12A3"/>
    <w:rsid w:val="00EB1E38"/>
    <w:rsid w:val="00EB608E"/>
    <w:rsid w:val="00EC10AC"/>
    <w:rsid w:val="00ED3531"/>
    <w:rsid w:val="00F04988"/>
    <w:rsid w:val="00F04DAC"/>
    <w:rsid w:val="00F07796"/>
    <w:rsid w:val="00F2527C"/>
    <w:rsid w:val="00F30DC9"/>
    <w:rsid w:val="00F40C1F"/>
    <w:rsid w:val="00F46015"/>
    <w:rsid w:val="00F80AF3"/>
    <w:rsid w:val="00FB6F5D"/>
    <w:rsid w:val="00FD36F9"/>
    <w:rsid w:val="00FE43BA"/>
    <w:rsid w:val="00FF27C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3D909CC7"/>
  <w15:docId w15:val="{CE1114AE-9970-41D1-89EB-C19969D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C2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locked/>
    <w:rsid w:val="00B4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1497-934A-40D5-90A7-70DC20B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Sarah Mesquita Lima</cp:lastModifiedBy>
  <cp:revision>7</cp:revision>
  <cp:lastPrinted>2016-07-06T20:27:00Z</cp:lastPrinted>
  <dcterms:created xsi:type="dcterms:W3CDTF">2021-09-17T19:38:00Z</dcterms:created>
  <dcterms:modified xsi:type="dcterms:W3CDTF">2021-09-20T01:25:00Z</dcterms:modified>
</cp:coreProperties>
</file>